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55" w:rsidRDefault="00295255" w:rsidP="00295255">
      <w:pPr>
        <w:rPr>
          <w:sz w:val="22"/>
          <w:szCs w:val="22"/>
        </w:rPr>
      </w:pPr>
    </w:p>
    <w:p w:rsidR="00295255" w:rsidRDefault="00295255" w:rsidP="003F658F">
      <w:pPr>
        <w:ind w:left="420" w:right="2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0</w:t>
      </w:r>
      <w:r>
        <w:rPr>
          <w:rFonts w:hint="eastAsia"/>
          <w:sz w:val="22"/>
          <w:szCs w:val="22"/>
        </w:rPr>
        <w:t>年</w:t>
      </w:r>
      <w:r w:rsidR="00CE105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月</w:t>
      </w:r>
    </w:p>
    <w:p w:rsidR="00295255" w:rsidRDefault="00295255" w:rsidP="002952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会員各位</w:t>
      </w:r>
    </w:p>
    <w:p w:rsidR="00295255" w:rsidRDefault="00295255" w:rsidP="00295255">
      <w:pPr>
        <w:rPr>
          <w:sz w:val="22"/>
          <w:szCs w:val="22"/>
        </w:rPr>
      </w:pPr>
    </w:p>
    <w:p w:rsidR="003F658F" w:rsidRDefault="003F658F" w:rsidP="003F658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甲子園テニスクラブ</w:t>
      </w:r>
    </w:p>
    <w:p w:rsidR="00295255" w:rsidRDefault="00295255" w:rsidP="00295255">
      <w:pPr>
        <w:jc w:val="right"/>
        <w:rPr>
          <w:sz w:val="22"/>
          <w:szCs w:val="22"/>
        </w:rPr>
      </w:pPr>
    </w:p>
    <w:p w:rsidR="00295255" w:rsidRDefault="00295255" w:rsidP="00295255">
      <w:pPr>
        <w:rPr>
          <w:sz w:val="22"/>
          <w:szCs w:val="22"/>
        </w:rPr>
      </w:pPr>
    </w:p>
    <w:p w:rsidR="00295255" w:rsidRPr="003F658F" w:rsidRDefault="00295255" w:rsidP="00295255">
      <w:pPr>
        <w:jc w:val="center"/>
        <w:rPr>
          <w:b/>
          <w:sz w:val="24"/>
          <w:u w:val="single"/>
        </w:rPr>
      </w:pPr>
      <w:r w:rsidRPr="003F658F">
        <w:rPr>
          <w:rFonts w:hint="eastAsia"/>
          <w:b/>
          <w:sz w:val="24"/>
          <w:u w:val="single"/>
        </w:rPr>
        <w:t>「甲子園テニスクラブ規約」改正について</w:t>
      </w:r>
    </w:p>
    <w:p w:rsidR="003F658F" w:rsidRPr="008C133F" w:rsidRDefault="003F658F" w:rsidP="008C133F">
      <w:pPr>
        <w:jc w:val="center"/>
        <w:rPr>
          <w:snapToGrid w:val="0"/>
          <w:szCs w:val="22"/>
          <w:u w:val="single"/>
        </w:rPr>
      </w:pPr>
    </w:p>
    <w:p w:rsidR="003F658F" w:rsidRPr="00295255" w:rsidRDefault="003F658F" w:rsidP="003F658F">
      <w:pPr>
        <w:jc w:val="right"/>
        <w:rPr>
          <w:sz w:val="22"/>
          <w:szCs w:val="22"/>
          <w:u w:val="single"/>
        </w:rPr>
      </w:pPr>
    </w:p>
    <w:p w:rsidR="00295255" w:rsidRDefault="00295255" w:rsidP="00295255">
      <w:pPr>
        <w:rPr>
          <w:sz w:val="22"/>
          <w:szCs w:val="22"/>
        </w:rPr>
      </w:pPr>
    </w:p>
    <w:p w:rsidR="003F658F" w:rsidRPr="00295255" w:rsidRDefault="003F658F" w:rsidP="00295255">
      <w:pPr>
        <w:rPr>
          <w:sz w:val="22"/>
          <w:szCs w:val="22"/>
        </w:rPr>
      </w:pPr>
    </w:p>
    <w:p w:rsidR="00295255" w:rsidRDefault="003F658F" w:rsidP="00043AA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95255">
        <w:rPr>
          <w:rFonts w:hint="eastAsia"/>
          <w:sz w:val="22"/>
          <w:szCs w:val="22"/>
        </w:rPr>
        <w:t>2020</w:t>
      </w:r>
      <w:r w:rsidR="00295255">
        <w:rPr>
          <w:rFonts w:hint="eastAsia"/>
          <w:sz w:val="22"/>
          <w:szCs w:val="22"/>
        </w:rPr>
        <w:t>年</w:t>
      </w:r>
      <w:r w:rsidR="00043AA8">
        <w:rPr>
          <w:rFonts w:hint="eastAsia"/>
          <w:sz w:val="22"/>
          <w:szCs w:val="22"/>
        </w:rPr>
        <w:t>12</w:t>
      </w:r>
      <w:r w:rsidR="00295255">
        <w:rPr>
          <w:rFonts w:hint="eastAsia"/>
          <w:sz w:val="22"/>
          <w:szCs w:val="22"/>
        </w:rPr>
        <w:t>月</w:t>
      </w:r>
      <w:r w:rsidR="00295255">
        <w:rPr>
          <w:rFonts w:hint="eastAsia"/>
          <w:sz w:val="22"/>
          <w:szCs w:val="22"/>
        </w:rPr>
        <w:t>1</w:t>
      </w:r>
      <w:r w:rsidR="00295255">
        <w:rPr>
          <w:rFonts w:hint="eastAsia"/>
          <w:sz w:val="22"/>
          <w:szCs w:val="22"/>
        </w:rPr>
        <w:t>日付</w:t>
      </w:r>
      <w:r w:rsidR="00043AA8">
        <w:rPr>
          <w:rFonts w:hint="eastAsia"/>
          <w:sz w:val="22"/>
          <w:szCs w:val="22"/>
        </w:rPr>
        <w:t>け</w:t>
      </w:r>
      <w:r w:rsidR="00295255">
        <w:rPr>
          <w:rFonts w:hint="eastAsia"/>
          <w:sz w:val="22"/>
          <w:szCs w:val="22"/>
        </w:rPr>
        <w:t>で</w:t>
      </w:r>
      <w:r w:rsidR="00043AA8">
        <w:rPr>
          <w:rFonts w:hint="eastAsia"/>
          <w:sz w:val="22"/>
          <w:szCs w:val="22"/>
        </w:rPr>
        <w:t>、</w:t>
      </w:r>
      <w:r w:rsidR="00295255">
        <w:rPr>
          <w:rFonts w:hint="eastAsia"/>
          <w:sz w:val="22"/>
          <w:szCs w:val="22"/>
        </w:rPr>
        <w:t>当甲子園テニスクラブの規約を一部改正させて頂きます。</w:t>
      </w:r>
    </w:p>
    <w:p w:rsidR="00295255" w:rsidRDefault="00295255" w:rsidP="00295255">
      <w:pPr>
        <w:rPr>
          <w:sz w:val="22"/>
          <w:szCs w:val="22"/>
        </w:rPr>
      </w:pPr>
    </w:p>
    <w:p w:rsidR="00295255" w:rsidRPr="003F658F" w:rsidRDefault="00295255" w:rsidP="00544D20">
      <w:pPr>
        <w:jc w:val="center"/>
        <w:rPr>
          <w:sz w:val="22"/>
          <w:szCs w:val="22"/>
          <w:u w:val="single"/>
        </w:rPr>
      </w:pPr>
      <w:r w:rsidRPr="003F658F">
        <w:rPr>
          <w:rFonts w:hint="eastAsia"/>
          <w:sz w:val="22"/>
          <w:szCs w:val="22"/>
          <w:u w:val="single"/>
        </w:rPr>
        <w:t>改正箇所：第</w:t>
      </w:r>
      <w:r w:rsidR="00043AA8">
        <w:rPr>
          <w:rFonts w:hint="eastAsia"/>
          <w:sz w:val="22"/>
          <w:szCs w:val="22"/>
          <w:u w:val="single"/>
        </w:rPr>
        <w:t>１４</w:t>
      </w:r>
      <w:r w:rsidRPr="003F658F">
        <w:rPr>
          <w:rFonts w:hint="eastAsia"/>
          <w:sz w:val="22"/>
          <w:szCs w:val="22"/>
          <w:u w:val="single"/>
        </w:rPr>
        <w:t>条</w:t>
      </w:r>
    </w:p>
    <w:p w:rsidR="00295255" w:rsidRDefault="00544D20" w:rsidP="002952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544D20" w:rsidRDefault="00544D20" w:rsidP="00295255">
      <w:pPr>
        <w:rPr>
          <w:sz w:val="22"/>
          <w:szCs w:val="22"/>
        </w:rPr>
      </w:pPr>
    </w:p>
    <w:p w:rsidR="00544D20" w:rsidRPr="00295255" w:rsidRDefault="00544D20" w:rsidP="00295255">
      <w:pPr>
        <w:rPr>
          <w:sz w:val="22"/>
          <w:szCs w:val="22"/>
        </w:rPr>
      </w:pPr>
    </w:p>
    <w:p w:rsidR="00295255" w:rsidRDefault="00295255" w:rsidP="002952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Pr="00544D20">
        <w:rPr>
          <w:rFonts w:hint="eastAsia"/>
          <w:b/>
          <w:sz w:val="22"/>
          <w:szCs w:val="22"/>
        </w:rPr>
        <w:t>改正前</w:t>
      </w:r>
      <w:r>
        <w:rPr>
          <w:rFonts w:hint="eastAsia"/>
          <w:sz w:val="22"/>
          <w:szCs w:val="22"/>
        </w:rPr>
        <w:t>】</w:t>
      </w:r>
    </w:p>
    <w:p w:rsidR="00043AA8" w:rsidRPr="00931675" w:rsidRDefault="00043AA8" w:rsidP="00295255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931675">
        <w:rPr>
          <w:rFonts w:hint="eastAsia"/>
          <w:b/>
          <w:sz w:val="22"/>
          <w:szCs w:val="22"/>
        </w:rPr>
        <w:t>「休日」</w:t>
      </w:r>
    </w:p>
    <w:p w:rsidR="00295255" w:rsidRDefault="00295255" w:rsidP="007310D2">
      <w:pPr>
        <w:ind w:left="614" w:hangingChars="300" w:hanging="61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第</w:t>
      </w:r>
      <w:r w:rsidR="00043AA8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 xml:space="preserve">条　</w:t>
      </w:r>
      <w:r w:rsidR="00043AA8">
        <w:rPr>
          <w:rFonts w:hint="eastAsia"/>
          <w:sz w:val="22"/>
          <w:szCs w:val="22"/>
        </w:rPr>
        <w:t>当クラブの休日は、週</w:t>
      </w:r>
      <w:r w:rsidR="007310D2">
        <w:rPr>
          <w:rFonts w:hint="eastAsia"/>
          <w:sz w:val="22"/>
          <w:szCs w:val="22"/>
        </w:rPr>
        <w:t>１</w:t>
      </w:r>
      <w:r w:rsidR="00043AA8">
        <w:rPr>
          <w:rFonts w:hint="eastAsia"/>
          <w:sz w:val="22"/>
          <w:szCs w:val="22"/>
        </w:rPr>
        <w:t>回</w:t>
      </w:r>
      <w:r w:rsidR="007310D2">
        <w:rPr>
          <w:rFonts w:hint="eastAsia"/>
          <w:sz w:val="22"/>
          <w:szCs w:val="22"/>
        </w:rPr>
        <w:t>（木曜日）とする（</w:t>
      </w:r>
      <w:r w:rsidR="00931675">
        <w:rPr>
          <w:rFonts w:hint="eastAsia"/>
          <w:sz w:val="22"/>
          <w:szCs w:val="22"/>
        </w:rPr>
        <w:t>定休日</w:t>
      </w:r>
      <w:r w:rsidR="007310D2">
        <w:rPr>
          <w:rFonts w:hint="eastAsia"/>
          <w:sz w:val="22"/>
          <w:szCs w:val="22"/>
        </w:rPr>
        <w:t>が祝祭日と重なった場合は営業日とし、翌日を休日とする。）他、当クラブで特に定めた日及び毎年</w:t>
      </w:r>
      <w:r w:rsidR="007310D2">
        <w:rPr>
          <w:rFonts w:hint="eastAsia"/>
          <w:sz w:val="22"/>
          <w:szCs w:val="22"/>
        </w:rPr>
        <w:t>12</w:t>
      </w:r>
      <w:r w:rsidR="007310D2">
        <w:rPr>
          <w:rFonts w:hint="eastAsia"/>
          <w:sz w:val="22"/>
          <w:szCs w:val="22"/>
        </w:rPr>
        <w:t>月</w:t>
      </w:r>
      <w:r w:rsidR="007310D2">
        <w:rPr>
          <w:rFonts w:hint="eastAsia"/>
          <w:sz w:val="22"/>
          <w:szCs w:val="22"/>
        </w:rPr>
        <w:t>31</w:t>
      </w:r>
      <w:r w:rsidR="007310D2">
        <w:rPr>
          <w:rFonts w:hint="eastAsia"/>
          <w:sz w:val="22"/>
          <w:szCs w:val="22"/>
        </w:rPr>
        <w:t>日・</w:t>
      </w:r>
      <w:r w:rsidR="007310D2">
        <w:rPr>
          <w:rFonts w:hint="eastAsia"/>
          <w:sz w:val="22"/>
          <w:szCs w:val="22"/>
        </w:rPr>
        <w:t>1</w:t>
      </w:r>
      <w:r w:rsidR="007310D2">
        <w:rPr>
          <w:rFonts w:hint="eastAsia"/>
          <w:sz w:val="22"/>
          <w:szCs w:val="22"/>
        </w:rPr>
        <w:t>月</w:t>
      </w:r>
      <w:r w:rsidR="007310D2">
        <w:rPr>
          <w:rFonts w:hint="eastAsia"/>
          <w:sz w:val="22"/>
          <w:szCs w:val="22"/>
        </w:rPr>
        <w:t>1</w:t>
      </w:r>
      <w:r w:rsidR="007310D2">
        <w:rPr>
          <w:rFonts w:hint="eastAsia"/>
          <w:sz w:val="22"/>
          <w:szCs w:val="22"/>
        </w:rPr>
        <w:t>日は休日とする。</w:t>
      </w:r>
      <w:r>
        <w:rPr>
          <w:rFonts w:hint="eastAsia"/>
          <w:sz w:val="22"/>
          <w:szCs w:val="22"/>
        </w:rPr>
        <w:t xml:space="preserve">　　</w:t>
      </w:r>
    </w:p>
    <w:p w:rsidR="00295255" w:rsidRDefault="007310D2" w:rsidP="00931675">
      <w:pPr>
        <w:ind w:left="614" w:hangingChars="300" w:hanging="61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．当クラブは、</w:t>
      </w:r>
      <w:r w:rsidR="00931675">
        <w:rPr>
          <w:rFonts w:hint="eastAsia"/>
          <w:sz w:val="22"/>
          <w:szCs w:val="22"/>
        </w:rPr>
        <w:t>コート</w:t>
      </w:r>
      <w:r>
        <w:rPr>
          <w:rFonts w:hint="eastAsia"/>
          <w:sz w:val="22"/>
          <w:szCs w:val="22"/>
        </w:rPr>
        <w:t>の改修、大会等のため臨時にコート利用の全部又は一部を制限</w:t>
      </w:r>
      <w:r w:rsidR="00931675">
        <w:rPr>
          <w:rFonts w:hint="eastAsia"/>
          <w:sz w:val="22"/>
          <w:szCs w:val="22"/>
        </w:rPr>
        <w:t xml:space="preserve">　　　　できるものとする。</w:t>
      </w:r>
    </w:p>
    <w:p w:rsidR="00931675" w:rsidRPr="00931675" w:rsidRDefault="00931675" w:rsidP="00931675">
      <w:pPr>
        <w:ind w:left="614" w:hangingChars="300" w:hanging="614"/>
        <w:rPr>
          <w:sz w:val="22"/>
          <w:szCs w:val="22"/>
        </w:rPr>
      </w:pPr>
      <w:bookmarkStart w:id="0" w:name="_GoBack"/>
      <w:bookmarkEnd w:id="0"/>
    </w:p>
    <w:p w:rsidR="00295255" w:rsidRDefault="00295255" w:rsidP="002952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Pr="00544D20">
        <w:rPr>
          <w:rFonts w:hint="eastAsia"/>
          <w:b/>
          <w:sz w:val="22"/>
          <w:szCs w:val="22"/>
        </w:rPr>
        <w:t>改正後</w:t>
      </w:r>
      <w:r>
        <w:rPr>
          <w:rFonts w:hint="eastAsia"/>
          <w:sz w:val="22"/>
          <w:szCs w:val="22"/>
        </w:rPr>
        <w:t>】</w:t>
      </w:r>
    </w:p>
    <w:p w:rsidR="00931675" w:rsidRDefault="00931675" w:rsidP="002952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931675">
        <w:rPr>
          <w:rFonts w:hint="eastAsia"/>
          <w:b/>
          <w:sz w:val="22"/>
          <w:szCs w:val="22"/>
        </w:rPr>
        <w:t>「休日」</w:t>
      </w:r>
      <w:r>
        <w:rPr>
          <w:rFonts w:hint="eastAsia"/>
          <w:sz w:val="22"/>
          <w:szCs w:val="22"/>
        </w:rPr>
        <w:t xml:space="preserve">　</w:t>
      </w:r>
    </w:p>
    <w:p w:rsidR="00295255" w:rsidRDefault="00295255" w:rsidP="002952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第</w:t>
      </w:r>
      <w:r w:rsidR="00931675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 xml:space="preserve">条　</w:t>
      </w:r>
      <w:r w:rsidR="00931675">
        <w:rPr>
          <w:rFonts w:hint="eastAsia"/>
          <w:sz w:val="22"/>
          <w:szCs w:val="22"/>
        </w:rPr>
        <w:t xml:space="preserve">当クラブの休日は、週１回（木曜日）とする（定休日が祝祭日と重なった場合　　　　</w:t>
      </w:r>
    </w:p>
    <w:p w:rsidR="00295255" w:rsidRDefault="00931675" w:rsidP="00295255">
      <w:pPr>
        <w:ind w:firstLineChars="300" w:firstLine="614"/>
        <w:rPr>
          <w:sz w:val="22"/>
          <w:szCs w:val="22"/>
        </w:rPr>
      </w:pPr>
      <w:r>
        <w:rPr>
          <w:rFonts w:hint="eastAsia"/>
          <w:sz w:val="22"/>
          <w:szCs w:val="22"/>
        </w:rPr>
        <w:t>営業日とし、翌日を休日とする。）他、当クラブで特に定めた日及び毎年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日・</w:t>
      </w:r>
    </w:p>
    <w:p w:rsidR="00931675" w:rsidRPr="00931675" w:rsidRDefault="00931675" w:rsidP="00295255">
      <w:pPr>
        <w:ind w:firstLineChars="300" w:firstLine="614"/>
        <w:rPr>
          <w:sz w:val="22"/>
          <w:szCs w:val="22"/>
        </w:rPr>
      </w:pPr>
      <w:r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日・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日・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日・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日は休日とする。</w:t>
      </w:r>
    </w:p>
    <w:p w:rsidR="00295255" w:rsidRDefault="00295255" w:rsidP="0093167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．</w:t>
      </w:r>
      <w:r w:rsidR="00931675">
        <w:rPr>
          <w:rFonts w:hint="eastAsia"/>
          <w:sz w:val="22"/>
          <w:szCs w:val="22"/>
        </w:rPr>
        <w:t>当クラブは、コートの改修、大会等のため臨時にコート利用の全部又は一部を制限</w:t>
      </w:r>
    </w:p>
    <w:p w:rsidR="00295255" w:rsidRDefault="00931675" w:rsidP="00295255">
      <w:pPr>
        <w:ind w:firstLineChars="300" w:firstLine="614"/>
        <w:rPr>
          <w:sz w:val="22"/>
          <w:szCs w:val="22"/>
        </w:rPr>
      </w:pPr>
      <w:r>
        <w:rPr>
          <w:rFonts w:hint="eastAsia"/>
          <w:sz w:val="22"/>
          <w:szCs w:val="22"/>
        </w:rPr>
        <w:t>できるものとする。</w:t>
      </w:r>
    </w:p>
    <w:p w:rsidR="00295255" w:rsidRDefault="00295255" w:rsidP="00544D20">
      <w:pPr>
        <w:ind w:firstLineChars="200" w:firstLine="409"/>
        <w:rPr>
          <w:sz w:val="22"/>
          <w:szCs w:val="22"/>
        </w:rPr>
      </w:pPr>
    </w:p>
    <w:p w:rsidR="00295255" w:rsidRDefault="00295255" w:rsidP="00295255">
      <w:pPr>
        <w:rPr>
          <w:sz w:val="22"/>
          <w:szCs w:val="22"/>
        </w:rPr>
      </w:pPr>
    </w:p>
    <w:p w:rsidR="00544D20" w:rsidRDefault="00544D20" w:rsidP="00295255">
      <w:pPr>
        <w:rPr>
          <w:sz w:val="22"/>
          <w:szCs w:val="22"/>
        </w:rPr>
      </w:pPr>
    </w:p>
    <w:p w:rsidR="00544D20" w:rsidRDefault="00544D20" w:rsidP="00544D2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sectPr w:rsidR="00544D20" w:rsidSect="008510BA">
      <w:footerReference w:type="default" r:id="rId8"/>
      <w:pgSz w:w="11906" w:h="16838" w:code="9"/>
      <w:pgMar w:top="1588" w:right="1644" w:bottom="1644" w:left="1644" w:header="851" w:footer="567" w:gutter="0"/>
      <w:pgNumType w:fmt="numberInDash"/>
      <w:cols w:space="425"/>
      <w:docGrid w:type="linesAndChars" w:linePitch="294" w:charSpace="-3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E" w:rsidRDefault="0097033E" w:rsidP="00711ECB">
      <w:r>
        <w:separator/>
      </w:r>
    </w:p>
  </w:endnote>
  <w:endnote w:type="continuationSeparator" w:id="0">
    <w:p w:rsidR="0097033E" w:rsidRDefault="0097033E" w:rsidP="007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064692"/>
      <w:docPartObj>
        <w:docPartGallery w:val="Page Numbers (Bottom of Page)"/>
        <w:docPartUnique/>
      </w:docPartObj>
    </w:sdtPr>
    <w:sdtEndPr/>
    <w:sdtContent>
      <w:p w:rsidR="008510BA" w:rsidRDefault="008510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51" w:rsidRPr="00CE1051">
          <w:rPr>
            <w:noProof/>
            <w:lang w:val="ja-JP"/>
          </w:rPr>
          <w:t>-</w:t>
        </w:r>
        <w:r w:rsidR="00CE1051">
          <w:rPr>
            <w:noProof/>
          </w:rPr>
          <w:t xml:space="preserve"> 1 -</w:t>
        </w:r>
        <w:r>
          <w:fldChar w:fldCharType="end"/>
        </w:r>
      </w:p>
    </w:sdtContent>
  </w:sdt>
  <w:p w:rsidR="008510BA" w:rsidRDefault="008510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E" w:rsidRDefault="0097033E" w:rsidP="00711ECB">
      <w:r>
        <w:separator/>
      </w:r>
    </w:p>
  </w:footnote>
  <w:footnote w:type="continuationSeparator" w:id="0">
    <w:p w:rsidR="0097033E" w:rsidRDefault="0097033E" w:rsidP="0071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D2ECC"/>
    <w:multiLevelType w:val="hybridMultilevel"/>
    <w:tmpl w:val="AD24EAF0"/>
    <w:lvl w:ilvl="0" w:tplc="A3ACB08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A4E44FD"/>
    <w:multiLevelType w:val="hybridMultilevel"/>
    <w:tmpl w:val="17B25D8C"/>
    <w:lvl w:ilvl="0" w:tplc="0DE212B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D0ABA"/>
    <w:multiLevelType w:val="hybridMultilevel"/>
    <w:tmpl w:val="8E8612C2"/>
    <w:lvl w:ilvl="0" w:tplc="21B8E3E6">
      <w:start w:val="1"/>
      <w:numFmt w:val="decimalFullWidth"/>
      <w:lvlText w:val="第%1章"/>
      <w:lvlJc w:val="left"/>
      <w:pPr>
        <w:ind w:left="1260" w:hanging="12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3F7458"/>
    <w:multiLevelType w:val="hybridMultilevel"/>
    <w:tmpl w:val="A72CC7D0"/>
    <w:lvl w:ilvl="0" w:tplc="D0F62D5C">
      <w:start w:val="1"/>
      <w:numFmt w:val="decimalFullWidth"/>
      <w:lvlText w:val="第%1章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7B77A6"/>
    <w:multiLevelType w:val="hybridMultilevel"/>
    <w:tmpl w:val="E40AF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2B71D6"/>
    <w:multiLevelType w:val="hybridMultilevel"/>
    <w:tmpl w:val="B84E0B40"/>
    <w:lvl w:ilvl="0" w:tplc="15B28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5"/>
  <w:drawingGridVerticalSpacing w:val="14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67"/>
    <w:rsid w:val="00043AA8"/>
    <w:rsid w:val="000706DB"/>
    <w:rsid w:val="000F0A05"/>
    <w:rsid w:val="00111F20"/>
    <w:rsid w:val="00127067"/>
    <w:rsid w:val="001500AA"/>
    <w:rsid w:val="00157926"/>
    <w:rsid w:val="00196F14"/>
    <w:rsid w:val="00226EAA"/>
    <w:rsid w:val="00247195"/>
    <w:rsid w:val="00295255"/>
    <w:rsid w:val="002E67BB"/>
    <w:rsid w:val="00344A54"/>
    <w:rsid w:val="0039228C"/>
    <w:rsid w:val="003F658F"/>
    <w:rsid w:val="00481911"/>
    <w:rsid w:val="004C3DA9"/>
    <w:rsid w:val="004D6850"/>
    <w:rsid w:val="00530891"/>
    <w:rsid w:val="00544D20"/>
    <w:rsid w:val="005A1E45"/>
    <w:rsid w:val="005A5DA0"/>
    <w:rsid w:val="00637938"/>
    <w:rsid w:val="00675F59"/>
    <w:rsid w:val="00685FAC"/>
    <w:rsid w:val="006B1C95"/>
    <w:rsid w:val="006B6A3B"/>
    <w:rsid w:val="006C3D03"/>
    <w:rsid w:val="00711A9E"/>
    <w:rsid w:val="00711ECB"/>
    <w:rsid w:val="007310D2"/>
    <w:rsid w:val="007D1BBA"/>
    <w:rsid w:val="007D206A"/>
    <w:rsid w:val="007F0240"/>
    <w:rsid w:val="0080055E"/>
    <w:rsid w:val="00802059"/>
    <w:rsid w:val="008510BA"/>
    <w:rsid w:val="00870F91"/>
    <w:rsid w:val="008B6311"/>
    <w:rsid w:val="008C133F"/>
    <w:rsid w:val="00931675"/>
    <w:rsid w:val="00955FBE"/>
    <w:rsid w:val="0097033E"/>
    <w:rsid w:val="00A84B61"/>
    <w:rsid w:val="00B86AEB"/>
    <w:rsid w:val="00C14947"/>
    <w:rsid w:val="00CE1051"/>
    <w:rsid w:val="00D109BA"/>
    <w:rsid w:val="00D76F52"/>
    <w:rsid w:val="00DD0EA3"/>
    <w:rsid w:val="00E32D8E"/>
    <w:rsid w:val="00E6235E"/>
    <w:rsid w:val="00E705B4"/>
    <w:rsid w:val="00E86F32"/>
    <w:rsid w:val="00ED4E6B"/>
    <w:rsid w:val="00EF0C96"/>
    <w:rsid w:val="00F517F5"/>
    <w:rsid w:val="00F71F38"/>
    <w:rsid w:val="00F9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C22F2E-6BD2-45AB-ABD1-1B90899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76F5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F0A0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226EA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22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9228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11E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11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11ECB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952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F132-8B37-4B2A-A6AA-34252512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神電気鉄道（株）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神電気鉄道（株）</dc:creator>
  <cp:lastModifiedBy>西田　伸二</cp:lastModifiedBy>
  <cp:revision>10</cp:revision>
  <cp:lastPrinted>2020-11-30T00:03:00Z</cp:lastPrinted>
  <dcterms:created xsi:type="dcterms:W3CDTF">2016-02-27T01:44:00Z</dcterms:created>
  <dcterms:modified xsi:type="dcterms:W3CDTF">2020-11-30T00:08:00Z</dcterms:modified>
</cp:coreProperties>
</file>